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BB" w:rsidRPr="0092708E" w:rsidRDefault="001A56BB" w:rsidP="001A56BB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634526">
        <w:rPr>
          <w:rFonts w:ascii="Times New Roman" w:hAnsi="Times New Roman" w:cs="Times New Roman"/>
          <w:i/>
          <w:sz w:val="24"/>
          <w:szCs w:val="24"/>
        </w:rPr>
        <w:t>3а</w:t>
      </w:r>
    </w:p>
    <w:p w:rsidR="00EF2A19" w:rsidRPr="001A56BB" w:rsidRDefault="001A56BB" w:rsidP="00D0350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708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27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281" w:rsidRPr="001A56BB">
        <w:rPr>
          <w:rFonts w:ascii="Times New Roman" w:hAnsi="Times New Roman" w:cs="Times New Roman"/>
          <w:i/>
          <w:sz w:val="24"/>
          <w:szCs w:val="24"/>
        </w:rPr>
        <w:t>Тарифному соглашению</w:t>
      </w:r>
      <w:r w:rsidR="00294A73">
        <w:rPr>
          <w:rFonts w:ascii="Times New Roman" w:hAnsi="Times New Roman" w:cs="Times New Roman"/>
          <w:i/>
          <w:sz w:val="24"/>
          <w:szCs w:val="24"/>
        </w:rPr>
        <w:t xml:space="preserve"> на 2022</w:t>
      </w:r>
      <w:r w:rsidR="00D0350F">
        <w:rPr>
          <w:rFonts w:ascii="Times New Roman" w:hAnsi="Times New Roman" w:cs="Times New Roman"/>
          <w:i/>
          <w:sz w:val="24"/>
          <w:szCs w:val="24"/>
        </w:rPr>
        <w:t>г.</w:t>
      </w:r>
    </w:p>
    <w:p w:rsidR="00EF2A19" w:rsidRDefault="00EF2A19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3751" w:rsidRDefault="00D83751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6F3" w:rsidRDefault="008A66F3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CC7E90" w:rsidRDefault="00CC7E90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проведения диспансеризации </w:t>
      </w:r>
      <w:r w:rsidR="00634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использованием мобильных бригад</w:t>
      </w:r>
      <w:r w:rsidR="0089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бывающих в стационарных учреждениях детей - сирот и детей, находящихся в трудной жизненной ситуации</w:t>
      </w:r>
      <w:r w:rsidR="00634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</w:t>
      </w:r>
      <w:r w:rsidR="00D35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охранения Российской Федерации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72</w:t>
      </w:r>
      <w:r w:rsidR="00D36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15.02.</w:t>
      </w:r>
      <w:r w:rsidR="00D36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г</w:t>
      </w:r>
      <w:r w:rsidR="00685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6BB" w:rsidRPr="006E65DD" w:rsidRDefault="001A56BB" w:rsidP="00FD30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20450" w:rsidRDefault="00220450" w:rsidP="002204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1418"/>
        <w:gridCol w:w="1701"/>
        <w:gridCol w:w="1559"/>
        <w:gridCol w:w="1276"/>
        <w:gridCol w:w="1275"/>
        <w:gridCol w:w="1418"/>
      </w:tblGrid>
      <w:tr w:rsidR="00DC7546" w:rsidRPr="006E65DD" w:rsidTr="00C3417F">
        <w:tc>
          <w:tcPr>
            <w:tcW w:w="2127" w:type="dxa"/>
            <w:gridSpan w:val="2"/>
            <w:vMerge w:val="restart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8647" w:type="dxa"/>
            <w:gridSpan w:val="6"/>
          </w:tcPr>
          <w:p w:rsidR="00DC7546" w:rsidRPr="006E65DD" w:rsidRDefault="00FD1032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C7546"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раст</w:t>
            </w:r>
          </w:p>
        </w:tc>
      </w:tr>
      <w:tr w:rsidR="00BF3AD7" w:rsidRPr="006E65DD" w:rsidTr="00C3417F">
        <w:tc>
          <w:tcPr>
            <w:tcW w:w="2127" w:type="dxa"/>
            <w:gridSpan w:val="2"/>
            <w:vMerge/>
          </w:tcPr>
          <w:p w:rsidR="00DC7546" w:rsidRPr="006E65DD" w:rsidRDefault="00DC7546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 до 2 лет</w:t>
            </w:r>
          </w:p>
        </w:tc>
        <w:tc>
          <w:tcPr>
            <w:tcW w:w="1701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 до 4 лет</w:t>
            </w:r>
          </w:p>
        </w:tc>
        <w:tc>
          <w:tcPr>
            <w:tcW w:w="1559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6 лет</w:t>
            </w:r>
          </w:p>
        </w:tc>
        <w:tc>
          <w:tcPr>
            <w:tcW w:w="1276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 до 13 лет</w:t>
            </w:r>
          </w:p>
        </w:tc>
        <w:tc>
          <w:tcPr>
            <w:tcW w:w="1275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лет</w:t>
            </w:r>
          </w:p>
        </w:tc>
        <w:tc>
          <w:tcPr>
            <w:tcW w:w="1418" w:type="dxa"/>
            <w:vAlign w:val="center"/>
          </w:tcPr>
          <w:p w:rsidR="00DC7546" w:rsidRPr="006E65DD" w:rsidRDefault="00DC7546" w:rsidP="00C3417F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5 до 17 лет</w:t>
            </w:r>
          </w:p>
        </w:tc>
      </w:tr>
      <w:tr w:rsidR="001D15CC" w:rsidRPr="006E65DD" w:rsidTr="00C3417F">
        <w:tc>
          <w:tcPr>
            <w:tcW w:w="1135" w:type="dxa"/>
            <w:vMerge w:val="restart"/>
            <w:vAlign w:val="center"/>
          </w:tcPr>
          <w:p w:rsidR="001D15CC" w:rsidRPr="006E65DD" w:rsidRDefault="001D15CC" w:rsidP="00C3417F">
            <w:pPr>
              <w:tabs>
                <w:tab w:val="left" w:pos="1157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1D15CC" w:rsidRPr="006E65DD" w:rsidRDefault="001D15CC" w:rsidP="006813AD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94A73" w:rsidRPr="006E65DD" w:rsidTr="00294A73">
        <w:tc>
          <w:tcPr>
            <w:tcW w:w="1135" w:type="dxa"/>
            <w:vMerge/>
            <w:vAlign w:val="center"/>
          </w:tcPr>
          <w:p w:rsidR="00294A73" w:rsidRPr="006E65DD" w:rsidRDefault="00294A73" w:rsidP="00294A7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4A73" w:rsidRPr="006E65DD" w:rsidRDefault="00294A73" w:rsidP="00294A7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418" w:type="dxa"/>
            <w:vAlign w:val="center"/>
          </w:tcPr>
          <w:p w:rsidR="00294A73" w:rsidRPr="002B0B86" w:rsidRDefault="00294A73" w:rsidP="0029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701" w:type="dxa"/>
            <w:vAlign w:val="center"/>
          </w:tcPr>
          <w:p w:rsidR="00294A73" w:rsidRDefault="00294A73" w:rsidP="00294A73">
            <w:pPr>
              <w:tabs>
                <w:tab w:val="left" w:pos="1320"/>
              </w:tabs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559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276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275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418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</w:tr>
      <w:tr w:rsidR="001D15CC" w:rsidRPr="006E65DD" w:rsidTr="00C3417F">
        <w:tc>
          <w:tcPr>
            <w:tcW w:w="1135" w:type="dxa"/>
            <w:vMerge w:val="restart"/>
            <w:vAlign w:val="center"/>
          </w:tcPr>
          <w:p w:rsidR="001D15CC" w:rsidRPr="006E65DD" w:rsidRDefault="001D15CC" w:rsidP="00C341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92" w:type="dxa"/>
          </w:tcPr>
          <w:p w:rsidR="001D15CC" w:rsidRPr="006E65DD" w:rsidRDefault="001D15CC" w:rsidP="006813AD">
            <w:pPr>
              <w:spacing w:after="0" w:line="240" w:lineRule="auto"/>
              <w:ind w:left="-300" w:right="202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1D15CC" w:rsidRPr="006E65DD" w:rsidRDefault="001D15CC" w:rsidP="00184A96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8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1D15CC" w:rsidRPr="006E65DD" w:rsidRDefault="00184A96" w:rsidP="005212A4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0</w:t>
            </w:r>
            <w:r w:rsidR="001D15CC"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15CC" w:rsidRPr="006E65DD" w:rsidRDefault="00184A96" w:rsidP="005212A4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</w:t>
            </w:r>
            <w:r w:rsidR="001D15CC"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A73" w:rsidRPr="006E65DD" w:rsidTr="00F67F43">
        <w:tc>
          <w:tcPr>
            <w:tcW w:w="1135" w:type="dxa"/>
            <w:vMerge/>
          </w:tcPr>
          <w:p w:rsidR="00294A73" w:rsidRPr="006E65DD" w:rsidRDefault="00294A73" w:rsidP="00294A7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4A73" w:rsidRPr="006E65DD" w:rsidRDefault="00294A73" w:rsidP="00294A7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E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418" w:type="dxa"/>
            <w:vAlign w:val="center"/>
          </w:tcPr>
          <w:p w:rsidR="00294A73" w:rsidRPr="002B0B86" w:rsidRDefault="00294A73" w:rsidP="0029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701" w:type="dxa"/>
            <w:vAlign w:val="center"/>
          </w:tcPr>
          <w:p w:rsidR="00294A73" w:rsidRDefault="00294A73" w:rsidP="00294A73">
            <w:pPr>
              <w:tabs>
                <w:tab w:val="left" w:pos="1320"/>
              </w:tabs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559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276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275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  <w:tc>
          <w:tcPr>
            <w:tcW w:w="1418" w:type="dxa"/>
            <w:vAlign w:val="center"/>
          </w:tcPr>
          <w:p w:rsidR="00294A73" w:rsidRDefault="00294A73" w:rsidP="00294A73">
            <w:pPr>
              <w:jc w:val="center"/>
            </w:pPr>
            <w:r w:rsidRPr="007514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06,62</w:t>
            </w:r>
          </w:p>
        </w:tc>
      </w:tr>
    </w:tbl>
    <w:p w:rsidR="00CC7E90" w:rsidRPr="006E65DD" w:rsidRDefault="00CC7E90" w:rsidP="00FD3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31B" w:rsidRPr="006E65DD" w:rsidRDefault="0071231B" w:rsidP="004B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231B" w:rsidRPr="006E65DD" w:rsidSect="00BA554D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E90"/>
    <w:rsid w:val="00007304"/>
    <w:rsid w:val="00016F04"/>
    <w:rsid w:val="00033BEE"/>
    <w:rsid w:val="00033E05"/>
    <w:rsid w:val="00043A8D"/>
    <w:rsid w:val="00044240"/>
    <w:rsid w:val="00044D24"/>
    <w:rsid w:val="000603E8"/>
    <w:rsid w:val="00061E08"/>
    <w:rsid w:val="000661C8"/>
    <w:rsid w:val="00073B6A"/>
    <w:rsid w:val="000746B1"/>
    <w:rsid w:val="000772EE"/>
    <w:rsid w:val="00090F8C"/>
    <w:rsid w:val="00092D61"/>
    <w:rsid w:val="000963AA"/>
    <w:rsid w:val="000A0B49"/>
    <w:rsid w:val="000A53D7"/>
    <w:rsid w:val="000A6667"/>
    <w:rsid w:val="000B7AE5"/>
    <w:rsid w:val="000C2B5D"/>
    <w:rsid w:val="000C4DE7"/>
    <w:rsid w:val="000C7EA0"/>
    <w:rsid w:val="000D0934"/>
    <w:rsid w:val="000E2AC3"/>
    <w:rsid w:val="000F01D6"/>
    <w:rsid w:val="000F262C"/>
    <w:rsid w:val="000F2BAC"/>
    <w:rsid w:val="000F6CD0"/>
    <w:rsid w:val="00112F41"/>
    <w:rsid w:val="00115754"/>
    <w:rsid w:val="00116B58"/>
    <w:rsid w:val="00120A99"/>
    <w:rsid w:val="00134BCD"/>
    <w:rsid w:val="00135618"/>
    <w:rsid w:val="00144FB3"/>
    <w:rsid w:val="001649A6"/>
    <w:rsid w:val="00165EDC"/>
    <w:rsid w:val="00177A7E"/>
    <w:rsid w:val="00184A96"/>
    <w:rsid w:val="001854A8"/>
    <w:rsid w:val="001872CE"/>
    <w:rsid w:val="00190DFB"/>
    <w:rsid w:val="001A56BB"/>
    <w:rsid w:val="001B3EDD"/>
    <w:rsid w:val="001C1D5E"/>
    <w:rsid w:val="001D15CC"/>
    <w:rsid w:val="001E7800"/>
    <w:rsid w:val="001F0D1B"/>
    <w:rsid w:val="001F34E0"/>
    <w:rsid w:val="00206685"/>
    <w:rsid w:val="00220450"/>
    <w:rsid w:val="00227DC0"/>
    <w:rsid w:val="00262B54"/>
    <w:rsid w:val="00265B8B"/>
    <w:rsid w:val="00277FC7"/>
    <w:rsid w:val="00294A73"/>
    <w:rsid w:val="00295F74"/>
    <w:rsid w:val="00296E09"/>
    <w:rsid w:val="00297CD9"/>
    <w:rsid w:val="002A3A72"/>
    <w:rsid w:val="002B0B86"/>
    <w:rsid w:val="002B1B66"/>
    <w:rsid w:val="002B542C"/>
    <w:rsid w:val="002E4B3F"/>
    <w:rsid w:val="003044A8"/>
    <w:rsid w:val="00336F49"/>
    <w:rsid w:val="003442D4"/>
    <w:rsid w:val="00351458"/>
    <w:rsid w:val="00353C1B"/>
    <w:rsid w:val="003700D9"/>
    <w:rsid w:val="00380817"/>
    <w:rsid w:val="003857D6"/>
    <w:rsid w:val="00390C1E"/>
    <w:rsid w:val="003C6707"/>
    <w:rsid w:val="003D6134"/>
    <w:rsid w:val="003E7AB9"/>
    <w:rsid w:val="003F0ADD"/>
    <w:rsid w:val="003F52CE"/>
    <w:rsid w:val="004026CC"/>
    <w:rsid w:val="00412EB2"/>
    <w:rsid w:val="00413ED7"/>
    <w:rsid w:val="00414E82"/>
    <w:rsid w:val="004219BB"/>
    <w:rsid w:val="00427C3C"/>
    <w:rsid w:val="00434B9C"/>
    <w:rsid w:val="00442002"/>
    <w:rsid w:val="00450F86"/>
    <w:rsid w:val="004768E1"/>
    <w:rsid w:val="00480947"/>
    <w:rsid w:val="00486D67"/>
    <w:rsid w:val="004B21CF"/>
    <w:rsid w:val="004B35A1"/>
    <w:rsid w:val="004B3B71"/>
    <w:rsid w:val="004D095E"/>
    <w:rsid w:val="004D1996"/>
    <w:rsid w:val="004D4F30"/>
    <w:rsid w:val="004D7225"/>
    <w:rsid w:val="004E2691"/>
    <w:rsid w:val="004E4218"/>
    <w:rsid w:val="004E61F7"/>
    <w:rsid w:val="004E639B"/>
    <w:rsid w:val="004F7A36"/>
    <w:rsid w:val="005062FC"/>
    <w:rsid w:val="0051702C"/>
    <w:rsid w:val="005176C8"/>
    <w:rsid w:val="0054332A"/>
    <w:rsid w:val="005545CF"/>
    <w:rsid w:val="00561DD0"/>
    <w:rsid w:val="00584ECD"/>
    <w:rsid w:val="00591F67"/>
    <w:rsid w:val="0059380B"/>
    <w:rsid w:val="005A0645"/>
    <w:rsid w:val="005A1395"/>
    <w:rsid w:val="005A215C"/>
    <w:rsid w:val="005B3B0D"/>
    <w:rsid w:val="005D202B"/>
    <w:rsid w:val="005F323B"/>
    <w:rsid w:val="005F6D70"/>
    <w:rsid w:val="006017F7"/>
    <w:rsid w:val="0060634D"/>
    <w:rsid w:val="00620FD8"/>
    <w:rsid w:val="00631D82"/>
    <w:rsid w:val="00634526"/>
    <w:rsid w:val="006347AE"/>
    <w:rsid w:val="0065258C"/>
    <w:rsid w:val="00663C6A"/>
    <w:rsid w:val="0066579C"/>
    <w:rsid w:val="00671B1D"/>
    <w:rsid w:val="00671BB2"/>
    <w:rsid w:val="006735B7"/>
    <w:rsid w:val="00685458"/>
    <w:rsid w:val="006A5985"/>
    <w:rsid w:val="006A6F37"/>
    <w:rsid w:val="006B26BE"/>
    <w:rsid w:val="006C5DBC"/>
    <w:rsid w:val="006E65DD"/>
    <w:rsid w:val="006F1C00"/>
    <w:rsid w:val="0070397B"/>
    <w:rsid w:val="0071231B"/>
    <w:rsid w:val="00713E65"/>
    <w:rsid w:val="007304D0"/>
    <w:rsid w:val="00733F36"/>
    <w:rsid w:val="00736FCC"/>
    <w:rsid w:val="00740565"/>
    <w:rsid w:val="00740E74"/>
    <w:rsid w:val="00743819"/>
    <w:rsid w:val="007462C8"/>
    <w:rsid w:val="0075681D"/>
    <w:rsid w:val="00773269"/>
    <w:rsid w:val="007732C9"/>
    <w:rsid w:val="00794AF2"/>
    <w:rsid w:val="007A2F7B"/>
    <w:rsid w:val="007C0353"/>
    <w:rsid w:val="007C6F4C"/>
    <w:rsid w:val="007E2032"/>
    <w:rsid w:val="007F25A0"/>
    <w:rsid w:val="007F48AB"/>
    <w:rsid w:val="007F4D37"/>
    <w:rsid w:val="00805F2C"/>
    <w:rsid w:val="00807F00"/>
    <w:rsid w:val="00812C09"/>
    <w:rsid w:val="00822F28"/>
    <w:rsid w:val="008427D2"/>
    <w:rsid w:val="00843A3D"/>
    <w:rsid w:val="00856619"/>
    <w:rsid w:val="00856F44"/>
    <w:rsid w:val="008658C3"/>
    <w:rsid w:val="00866F5C"/>
    <w:rsid w:val="00872022"/>
    <w:rsid w:val="00886325"/>
    <w:rsid w:val="00887BCF"/>
    <w:rsid w:val="008948B1"/>
    <w:rsid w:val="008A64E9"/>
    <w:rsid w:val="008A66F3"/>
    <w:rsid w:val="008B1C95"/>
    <w:rsid w:val="008B35CB"/>
    <w:rsid w:val="008B43A9"/>
    <w:rsid w:val="008B5691"/>
    <w:rsid w:val="008D20C7"/>
    <w:rsid w:val="008D2CB4"/>
    <w:rsid w:val="008E60D0"/>
    <w:rsid w:val="008F5D1C"/>
    <w:rsid w:val="00900E36"/>
    <w:rsid w:val="00914AD3"/>
    <w:rsid w:val="009221AC"/>
    <w:rsid w:val="009271C3"/>
    <w:rsid w:val="009324C8"/>
    <w:rsid w:val="00941ECD"/>
    <w:rsid w:val="009537B7"/>
    <w:rsid w:val="0096411A"/>
    <w:rsid w:val="00973D31"/>
    <w:rsid w:val="0097550A"/>
    <w:rsid w:val="00981EC9"/>
    <w:rsid w:val="00983151"/>
    <w:rsid w:val="009861FB"/>
    <w:rsid w:val="00993905"/>
    <w:rsid w:val="009945F9"/>
    <w:rsid w:val="009962A3"/>
    <w:rsid w:val="00997B8C"/>
    <w:rsid w:val="009A650A"/>
    <w:rsid w:val="009C354D"/>
    <w:rsid w:val="009D0FAA"/>
    <w:rsid w:val="009E0D28"/>
    <w:rsid w:val="009E354B"/>
    <w:rsid w:val="009F2972"/>
    <w:rsid w:val="00A1371F"/>
    <w:rsid w:val="00A16263"/>
    <w:rsid w:val="00A20E98"/>
    <w:rsid w:val="00A31344"/>
    <w:rsid w:val="00A54307"/>
    <w:rsid w:val="00A73BD7"/>
    <w:rsid w:val="00A83188"/>
    <w:rsid w:val="00A9002B"/>
    <w:rsid w:val="00A91752"/>
    <w:rsid w:val="00A97F04"/>
    <w:rsid w:val="00AA1A8D"/>
    <w:rsid w:val="00AD1F3D"/>
    <w:rsid w:val="00AE1761"/>
    <w:rsid w:val="00B003E4"/>
    <w:rsid w:val="00B01863"/>
    <w:rsid w:val="00B0588A"/>
    <w:rsid w:val="00B11EF4"/>
    <w:rsid w:val="00B178AC"/>
    <w:rsid w:val="00B36C97"/>
    <w:rsid w:val="00B438BF"/>
    <w:rsid w:val="00B5607E"/>
    <w:rsid w:val="00B604FC"/>
    <w:rsid w:val="00B61279"/>
    <w:rsid w:val="00B72F81"/>
    <w:rsid w:val="00B80DCD"/>
    <w:rsid w:val="00B8409C"/>
    <w:rsid w:val="00B9153F"/>
    <w:rsid w:val="00B93EE0"/>
    <w:rsid w:val="00BA554D"/>
    <w:rsid w:val="00BB3C26"/>
    <w:rsid w:val="00BB4BC7"/>
    <w:rsid w:val="00BC1D8F"/>
    <w:rsid w:val="00BC1F1B"/>
    <w:rsid w:val="00BD646E"/>
    <w:rsid w:val="00BF3AD7"/>
    <w:rsid w:val="00C002AF"/>
    <w:rsid w:val="00C33BB0"/>
    <w:rsid w:val="00C3417F"/>
    <w:rsid w:val="00C45C9F"/>
    <w:rsid w:val="00C51CA4"/>
    <w:rsid w:val="00C5441D"/>
    <w:rsid w:val="00C5584F"/>
    <w:rsid w:val="00C62941"/>
    <w:rsid w:val="00C648EB"/>
    <w:rsid w:val="00C64D61"/>
    <w:rsid w:val="00C66504"/>
    <w:rsid w:val="00C75A74"/>
    <w:rsid w:val="00C90F36"/>
    <w:rsid w:val="00C915E0"/>
    <w:rsid w:val="00C921E4"/>
    <w:rsid w:val="00C96129"/>
    <w:rsid w:val="00CA0A44"/>
    <w:rsid w:val="00CA138E"/>
    <w:rsid w:val="00CB30D2"/>
    <w:rsid w:val="00CC17CB"/>
    <w:rsid w:val="00CC382C"/>
    <w:rsid w:val="00CC3F9F"/>
    <w:rsid w:val="00CC52AA"/>
    <w:rsid w:val="00CC7E90"/>
    <w:rsid w:val="00CD1832"/>
    <w:rsid w:val="00CD1BBB"/>
    <w:rsid w:val="00CD7B81"/>
    <w:rsid w:val="00CE4670"/>
    <w:rsid w:val="00CF3EE2"/>
    <w:rsid w:val="00CF5886"/>
    <w:rsid w:val="00D0350F"/>
    <w:rsid w:val="00D04CA4"/>
    <w:rsid w:val="00D150F8"/>
    <w:rsid w:val="00D25016"/>
    <w:rsid w:val="00D27B21"/>
    <w:rsid w:val="00D35F4D"/>
    <w:rsid w:val="00D36EFF"/>
    <w:rsid w:val="00D70118"/>
    <w:rsid w:val="00D7628F"/>
    <w:rsid w:val="00D81B29"/>
    <w:rsid w:val="00D83751"/>
    <w:rsid w:val="00D87551"/>
    <w:rsid w:val="00D95074"/>
    <w:rsid w:val="00D97D1F"/>
    <w:rsid w:val="00DA1894"/>
    <w:rsid w:val="00DA38CD"/>
    <w:rsid w:val="00DA5692"/>
    <w:rsid w:val="00DB7AB4"/>
    <w:rsid w:val="00DC7546"/>
    <w:rsid w:val="00DE380D"/>
    <w:rsid w:val="00DF4F73"/>
    <w:rsid w:val="00DF5F04"/>
    <w:rsid w:val="00E10887"/>
    <w:rsid w:val="00E17C3E"/>
    <w:rsid w:val="00E210AF"/>
    <w:rsid w:val="00E23541"/>
    <w:rsid w:val="00E30BFF"/>
    <w:rsid w:val="00E3278B"/>
    <w:rsid w:val="00E33B54"/>
    <w:rsid w:val="00E6088F"/>
    <w:rsid w:val="00E720D2"/>
    <w:rsid w:val="00EB3A39"/>
    <w:rsid w:val="00ED5564"/>
    <w:rsid w:val="00EE3360"/>
    <w:rsid w:val="00EE33E5"/>
    <w:rsid w:val="00EE3426"/>
    <w:rsid w:val="00EF1281"/>
    <w:rsid w:val="00EF2A19"/>
    <w:rsid w:val="00F217DF"/>
    <w:rsid w:val="00F220FC"/>
    <w:rsid w:val="00F52CD0"/>
    <w:rsid w:val="00F67F43"/>
    <w:rsid w:val="00F74C98"/>
    <w:rsid w:val="00F81ABE"/>
    <w:rsid w:val="00F906C5"/>
    <w:rsid w:val="00FB119A"/>
    <w:rsid w:val="00FD1032"/>
    <w:rsid w:val="00FD142E"/>
    <w:rsid w:val="00FD19E1"/>
    <w:rsid w:val="00FD237B"/>
    <w:rsid w:val="00FD30C7"/>
    <w:rsid w:val="00FD50EA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BED90-9AC2-453B-BA44-4B49EDB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9485-DC1C-4311-96CE-258B7FB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13</cp:revision>
  <cp:lastPrinted>2016-12-04T15:10:00Z</cp:lastPrinted>
  <dcterms:created xsi:type="dcterms:W3CDTF">2020-01-08T21:37:00Z</dcterms:created>
  <dcterms:modified xsi:type="dcterms:W3CDTF">2022-01-07T11:27:00Z</dcterms:modified>
</cp:coreProperties>
</file>